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298CCE2C" w:rsidR="005C6D45" w:rsidRPr="00146F78" w:rsidRDefault="001F379F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 xml:space="preserve">녹음된 음성파일에서 텟스트 축출후 법률 키워드 중심으로 판례정보 검색 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53127168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rojectWork</w:t>
      </w:r>
      <w:r w:rsidR="00EB61E4">
        <w:rPr>
          <w:noProof/>
          <w:lang w:val="ko-KR" w:bidi="ko-KR"/>
        </w:rPr>
        <w:t>1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3E0C4EC" w14:textId="05958A43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54E5D9E5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>/</w:t>
      </w:r>
      <w:proofErr w:type="gramStart"/>
      <w:r>
        <w:rPr>
          <w:lang w:bidi="ko-KR"/>
        </w:rPr>
        <w:t>Apps/ =</w:t>
      </w:r>
      <w:proofErr w:type="gramEnd"/>
      <w:r>
        <w:rPr>
          <w:lang w:bidi="ko-KR"/>
        </w:rPr>
        <w:t xml:space="preserve">&gt; App </w:t>
      </w:r>
      <w:r>
        <w:rPr>
          <w:rFonts w:hint="eastAsia"/>
          <w:lang w:bidi="ko-KR"/>
        </w:rPr>
        <w:t>시작위치</w:t>
      </w:r>
    </w:p>
    <w:p w14:paraId="150E71CD" w14:textId="10E510D1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DB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3EC2E79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450EACF8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ProjectWork1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33DF5D13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 w:rsidR="005A1C69"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-b mast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rojectWork1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2C9215A8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 w:rsidR="005A1C69">
        <w:rPr>
          <w:rFonts w:ascii="Segoe UI" w:hAnsi="Segoe UI" w:cs="Segoe UI"/>
          <w:color w:val="374151"/>
        </w:rPr>
        <w:t xml:space="preserve">master </w:t>
      </w:r>
      <w:proofErr w:type="spellStart"/>
      <w:r w:rsidR="005A1C69">
        <w:rPr>
          <w:rFonts w:ascii="Segoe UI" w:hAnsi="Segoe UI" w:cs="Segoe UI" w:hint="eastAsia"/>
          <w:color w:val="374151"/>
        </w:rPr>
        <w:t>브랜치</w:t>
      </w:r>
      <w:proofErr w:type="spellEnd"/>
      <w:r w:rsidR="005A1C69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33AC9FCF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Work1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ProjectWork1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0AAA86DC" w:rsidR="00B248BB" w:rsidRPr="004E31B1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  <w:r w:rsidR="005A1C69"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–</w:t>
      </w:r>
      <w:r w:rsid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b </w:t>
      </w:r>
      <w:r w:rsid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master 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rojectWork1.git</w:t>
      </w:r>
      <w:r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43D14EF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</w:t>
      </w:r>
      <w:proofErr w:type="gramStart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add .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git </w:t>
      </w:r>
      <w:proofErr w:type="gram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dd .</w:t>
      </w:r>
      <w:r>
        <w:rPr>
          <w:rFonts w:ascii="Segoe UI" w:hAnsi="Segoe UI" w:cs="Segoe UI"/>
          <w:color w:val="374151"/>
        </w:rPr>
        <w:t>는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382C6CE8" w14:textId="77777777" w:rsidR="00B11E2A" w:rsidRDefault="00B11E2A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noProof/>
          <w:color w:val="1F4E79" w:themeColor="accent1" w:themeShade="80"/>
          <w:sz w:val="28"/>
          <w:szCs w:val="28"/>
        </w:rPr>
      </w:pPr>
      <w:r w:rsidRPr="00B11E2A">
        <w:rPr>
          <w:noProof/>
          <w:color w:val="1F4E79" w:themeColor="accent1" w:themeShade="80"/>
          <w:sz w:val="28"/>
          <w:szCs w:val="28"/>
        </w:rPr>
        <w:t>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</w:t>
      </w:r>
    </w:p>
    <w:p w14:paraId="1547537C" w14:textId="7564D42B" w:rsidR="00292A55" w:rsidRDefault="00292A55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F8DA011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 code</w:t>
      </w:r>
    </w:p>
    <w:p w14:paraId="148D389D" w14:textId="7CC5A3A0" w:rsidR="00292A55" w:rsidRPr="001F379F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 w:rsid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proofErr w:type="spellEnd"/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117225D8" w:rsidR="0062097F" w:rsidRDefault="004E31B1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위 처럼 사용자명과 비번을 요구 하는 프롬프가 발생 하지 않을떄</w:t>
      </w:r>
    </w:p>
    <w:p w14:paraId="41E602F8" w14:textId="08A95222" w:rsidR="004E31B1" w:rsidRPr="00370427" w:rsidRDefault="004E31B1" w:rsidP="004E31B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8"/>
          <w:szCs w:val="28"/>
        </w:rPr>
      </w:pPr>
      <w:r w:rsidRPr="00370427">
        <w:rPr>
          <w:noProof/>
          <w:sz w:val="28"/>
          <w:szCs w:val="28"/>
        </w:rPr>
        <w:t xml:space="preserve">git remote set-url origin </w:t>
      </w:r>
      <w:hyperlink r:id="rId8" w:history="1">
        <w:r w:rsidR="00DD7DF1" w:rsidRPr="001A39AB">
          <w:rPr>
            <w:rStyle w:val="af1"/>
            <w:noProof/>
            <w:sz w:val="28"/>
            <w:szCs w:val="28"/>
          </w:rPr>
          <w:t>https://MoonSongAi:</w:t>
        </w:r>
        <w:r w:rsidR="00DD7DF1" w:rsidRPr="001A39AB">
          <w:rPr>
            <w:rStyle w:val="af1"/>
            <w:rFonts w:ascii="Lucida Console" w:eastAsia="바탕" w:hAnsi="Lucida Console" w:cs="Lucida Console"/>
            <w:sz w:val="18"/>
            <w:szCs w:val="18"/>
          </w:rPr>
          <w:t xml:space="preserve"> </w:t>
        </w:r>
        <w:r w:rsidR="00DD7DF1" w:rsidRPr="001A39AB">
          <w:rPr>
            <w:rStyle w:val="af1"/>
            <w:rFonts w:ascii="Lucida Console" w:eastAsia="바탕" w:hAnsi="Lucida Console" w:cs="Lucida Console"/>
            <w:sz w:val="18"/>
            <w:szCs w:val="18"/>
          </w:rPr>
          <w:t>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</w:t>
        </w:r>
        <w:r w:rsidR="00DD7DF1" w:rsidRPr="001A39AB">
          <w:rPr>
            <w:rStyle w:val="af1"/>
            <w:rFonts w:ascii="Segoe UI" w:hAnsi="Segoe UI" w:cs="Segoe UI"/>
            <w:sz w:val="28"/>
            <w:szCs w:val="28"/>
          </w:rPr>
          <w:t>@github.com/MoonSongAi/ProjectWork1.git</w:t>
        </w:r>
      </w:hyperlink>
    </w:p>
    <w:p w14:paraId="0ECD3E52" w14:textId="77777777" w:rsidR="00370427" w:rsidRDefault="00370427" w:rsidP="00370427"/>
    <w:p w14:paraId="0806F73F" w14:textId="77777777" w:rsidR="00370427" w:rsidRPr="00DD7DF1" w:rsidRDefault="00370427" w:rsidP="00370427"/>
    <w:p w14:paraId="7889EAD9" w14:textId="77777777" w:rsidR="00370427" w:rsidRPr="00370427" w:rsidRDefault="00370427" w:rsidP="00370427"/>
    <w:p w14:paraId="5DB86B50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기화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>.</w:t>
      </w:r>
    </w:p>
    <w:p w14:paraId="06F9D4A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원격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파일을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로컬로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업데이트하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과정</w:t>
      </w:r>
      <w:r>
        <w:rPr>
          <w:rFonts w:ascii="Segoe UI" w:hAnsi="Segoe UI" w:cs="Segoe UI"/>
          <w:sz w:val="30"/>
          <w:szCs w:val="30"/>
        </w:rPr>
        <w:t>:</w:t>
      </w:r>
    </w:p>
    <w:p w14:paraId="395EBB9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또는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프롬프트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열기</w:t>
      </w:r>
      <w:r>
        <w:rPr>
          <w:rFonts w:ascii="Segoe UI" w:hAnsi="Segoe UI" w:cs="Segoe UI"/>
          <w:color w:val="374151"/>
        </w:rPr>
        <w:t>:</w:t>
      </w:r>
    </w:p>
    <w:p w14:paraId="024E816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프롬프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엽니다</w:t>
      </w:r>
      <w:r>
        <w:rPr>
          <w:rFonts w:ascii="Segoe UI" w:hAnsi="Segoe UI" w:cs="Segoe UI"/>
          <w:color w:val="374151"/>
        </w:rPr>
        <w:t>.</w:t>
      </w:r>
    </w:p>
    <w:p w14:paraId="18C7B440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로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동</w:t>
      </w:r>
      <w:r>
        <w:rPr>
          <w:rFonts w:ascii="Segoe UI" w:hAnsi="Segoe UI" w:cs="Segoe UI"/>
          <w:color w:val="374151"/>
        </w:rPr>
        <w:t>:</w:t>
      </w:r>
    </w:p>
    <w:p w14:paraId="405AAE94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합니다</w:t>
      </w:r>
      <w:r>
        <w:rPr>
          <w:rFonts w:ascii="Segoe UI" w:hAnsi="Segoe UI" w:cs="Segoe UI"/>
          <w:color w:val="374151"/>
        </w:rPr>
        <w:t>.</w:t>
      </w:r>
    </w:p>
    <w:p w14:paraId="71E83E80" w14:textId="4D4FEB2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d </w:t>
      </w:r>
      <w:r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/ProjectWork1</w:t>
      </w:r>
    </w:p>
    <w:p w14:paraId="75B2B36D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현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proofErr w:type="spellStart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브랜치</w:t>
      </w:r>
      <w:proofErr w:type="spellEnd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639A5169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떤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체크아웃되어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323209E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branc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를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B1C352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원격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가져오기</w:t>
      </w:r>
      <w:r>
        <w:rPr>
          <w:rFonts w:ascii="Segoe UI" w:hAnsi="Segoe UI" w:cs="Segoe UI"/>
          <w:color w:val="374151"/>
        </w:rPr>
        <w:t>:</w:t>
      </w:r>
    </w:p>
    <w:p w14:paraId="729EFEA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옵니다</w:t>
      </w:r>
      <w:r>
        <w:rPr>
          <w:rFonts w:ascii="Segoe UI" w:hAnsi="Segoe UI" w:cs="Segoe UI"/>
          <w:color w:val="374151"/>
        </w:rPr>
        <w:t>.</w:t>
      </w:r>
    </w:p>
    <w:p w14:paraId="589CFD2D" w14:textId="276B94A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branch-name</w:t>
      </w:r>
    </w:p>
    <w:p w14:paraId="19A98862" w14:textId="0218A67D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입니다</w:t>
      </w:r>
      <w:r>
        <w:rPr>
          <w:rFonts w:ascii="Segoe UI" w:hAnsi="Segoe UI" w:cs="Segoe UI"/>
          <w:color w:val="374151"/>
        </w:rPr>
        <w:t>.</w:t>
      </w:r>
    </w:p>
    <w:p w14:paraId="17E1D3B2" w14:textId="4EDB5ACC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한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합니다</w:t>
      </w:r>
      <w:r>
        <w:rPr>
          <w:rFonts w:ascii="Segoe UI" w:hAnsi="Segoe UI" w:cs="Segoe UI"/>
          <w:color w:val="374151"/>
        </w:rPr>
        <w:t>.</w:t>
      </w:r>
    </w:p>
    <w:p w14:paraId="4D83211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3A98550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반영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.</w:t>
      </w:r>
    </w:p>
    <w:p w14:paraId="0101DA5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  <w:r>
        <w:rPr>
          <w:rFonts w:ascii="Segoe UI" w:hAnsi="Segoe UI" w:cs="Segoe UI"/>
          <w:sz w:val="30"/>
          <w:szCs w:val="30"/>
        </w:rPr>
        <w:t>:</w:t>
      </w:r>
    </w:p>
    <w:p w14:paraId="3F20E576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와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병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C0FB4C2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확한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세요</w:t>
      </w:r>
      <w:r>
        <w:rPr>
          <w:rFonts w:ascii="Segoe UI" w:hAnsi="Segoe UI" w:cs="Segoe UI"/>
          <w:color w:val="374151"/>
        </w:rPr>
        <w:t>.</w:t>
      </w:r>
    </w:p>
    <w:p w14:paraId="31967A6D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하거나</w:t>
      </w:r>
      <w:r>
        <w:rPr>
          <w:rFonts w:ascii="Segoe UI" w:hAnsi="Segoe UI" w:cs="Segoe UI"/>
          <w:color w:val="374151"/>
        </w:rPr>
        <w:t xml:space="preserve"> stash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좋습니다</w:t>
      </w:r>
      <w:r>
        <w:rPr>
          <w:rFonts w:ascii="Segoe UI" w:hAnsi="Segoe UI" w:cs="Segoe UI"/>
          <w:color w:val="374151"/>
        </w:rPr>
        <w:t>.</w:t>
      </w:r>
    </w:p>
    <w:p w14:paraId="74E37C7D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02D9F07C" w:rsidR="00EA4A61" w:rsidRDefault="00EA4A61">
      <w:pPr>
        <w:rPr>
          <w:noProof/>
        </w:rPr>
      </w:pPr>
      <w:r w:rsidRPr="00EA4A61">
        <w:rPr>
          <w:noProof/>
        </w:rPr>
        <w:t>PS C:\&gt; cd .\ProjectWork</w:t>
      </w:r>
      <w:r w:rsidR="00621A34">
        <w:rPr>
          <w:noProof/>
        </w:rPr>
        <w:t>1</w:t>
      </w:r>
      <w:r w:rsidRPr="00EA4A61">
        <w:rPr>
          <w:noProof/>
        </w:rPr>
        <w:t>\</w:t>
      </w:r>
    </w:p>
    <w:p w14:paraId="6ADAE632" w14:textId="7DEB88B4" w:rsidR="00EA4A61" w:rsidRDefault="00EA4A61">
      <w:pPr>
        <w:rPr>
          <w:noProof/>
        </w:rPr>
      </w:pPr>
      <w:r w:rsidRPr="00EA4A61">
        <w:rPr>
          <w:noProof/>
        </w:rPr>
        <w:t>PS C:\ProjectWork</w:t>
      </w:r>
      <w:r w:rsidR="00621A34">
        <w:rPr>
          <w:noProof/>
        </w:rPr>
        <w:t>1</w:t>
      </w:r>
      <w:r w:rsidRPr="00EA4A61">
        <w:rPr>
          <w:noProof/>
        </w:rPr>
        <w:t>&gt; python -m venv vEnv</w:t>
      </w:r>
    </w:p>
    <w:p w14:paraId="4B2D5D2D" w14:textId="4FE8626B" w:rsidR="005D4144" w:rsidRDefault="005D4144" w:rsidP="005D4144">
      <w:pPr>
        <w:rPr>
          <w:noProof/>
        </w:rPr>
      </w:pPr>
      <w:r w:rsidRPr="005D4144">
        <w:rPr>
          <w:noProof/>
        </w:rPr>
        <w:t>"C:\ProjectWork</w:t>
      </w:r>
      <w:r w:rsidR="00621A34">
        <w:rPr>
          <w:noProof/>
        </w:rPr>
        <w:t>1</w:t>
      </w:r>
      <w:r w:rsidRPr="005D4144">
        <w:rPr>
          <w:noProof/>
        </w:rPr>
        <w:t>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3569906F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Visual Studio Code (VSCode)의 터미널에서 Python 가상 환경을 만드는 과정은 다음과 같습니다. 이 과정은 VSCode가 이미 설치되어 있고, Python 확장이 설치되어 있다고 가정합니다.</w:t>
      </w:r>
    </w:p>
    <w:p w14:paraId="2DD6C798" w14:textId="77777777" w:rsidR="00FA6328" w:rsidRDefault="00FA6328" w:rsidP="00FA6328">
      <w:pPr>
        <w:rPr>
          <w:noProof/>
        </w:rPr>
      </w:pPr>
    </w:p>
    <w:p w14:paraId="23B3E0D2" w14:textId="77777777" w:rsidR="00FA6328" w:rsidRDefault="00FA6328" w:rsidP="00FA6328">
      <w:pPr>
        <w:rPr>
          <w:noProof/>
        </w:rPr>
      </w:pPr>
      <w:r>
        <w:rPr>
          <w:noProof/>
        </w:rPr>
        <w:t>### 1. VSCode 열기 및 프로젝트 폴더 선택</w:t>
      </w:r>
    </w:p>
    <w:p w14:paraId="46C4A085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를 열고, 작업하고자 하는 프로젝트 폴더를 엽니다. </w:t>
      </w:r>
    </w:p>
    <w:p w14:paraId="004EEC0E" w14:textId="77777777" w:rsidR="00FA6328" w:rsidRDefault="00FA6328" w:rsidP="00FA6328">
      <w:pPr>
        <w:rPr>
          <w:noProof/>
        </w:rPr>
      </w:pPr>
      <w:r>
        <w:rPr>
          <w:noProof/>
        </w:rPr>
        <w:t>- 폴더를 열기 위해 "파일" &gt; "폴더 열기..."를 선택하거나, 시작 화면에서 "폴더 열기"를 클릭합니다.</w:t>
      </w:r>
    </w:p>
    <w:p w14:paraId="6EC2917A" w14:textId="77777777" w:rsidR="00FA6328" w:rsidRDefault="00FA6328" w:rsidP="00FA6328">
      <w:pPr>
        <w:rPr>
          <w:noProof/>
        </w:rPr>
      </w:pPr>
    </w:p>
    <w:p w14:paraId="3953DE99" w14:textId="77777777" w:rsidR="00FA6328" w:rsidRDefault="00FA6328" w:rsidP="00FA6328">
      <w:pPr>
        <w:rPr>
          <w:noProof/>
        </w:rPr>
      </w:pPr>
      <w:r>
        <w:rPr>
          <w:noProof/>
        </w:rPr>
        <w:t>### 2. 터미널 열기</w:t>
      </w:r>
    </w:p>
    <w:p w14:paraId="618F5D62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에서 내장된 터미널을 엽니다. </w:t>
      </w:r>
    </w:p>
    <w:p w14:paraId="53FE7595" w14:textId="77777777" w:rsidR="00FA6328" w:rsidRDefault="00FA6328" w:rsidP="00FA6328">
      <w:pPr>
        <w:rPr>
          <w:noProof/>
        </w:rPr>
      </w:pPr>
      <w:r>
        <w:rPr>
          <w:noProof/>
        </w:rPr>
        <w:t>- "보기" 메뉴에서 "터미널"을 선택하거나, `Ctrl` + `` ` `` (백틱 키) 단축키를 사용합니다.</w:t>
      </w:r>
    </w:p>
    <w:p w14:paraId="63F1AE11" w14:textId="77777777" w:rsidR="00FA6328" w:rsidRDefault="00FA6328" w:rsidP="00FA6328">
      <w:pPr>
        <w:rPr>
          <w:noProof/>
        </w:rPr>
      </w:pPr>
    </w:p>
    <w:p w14:paraId="49AFB351" w14:textId="77777777" w:rsidR="00FA6328" w:rsidRDefault="00FA6328" w:rsidP="00FA6328">
      <w:pPr>
        <w:rPr>
          <w:noProof/>
        </w:rPr>
      </w:pPr>
      <w:r>
        <w:rPr>
          <w:noProof/>
        </w:rPr>
        <w:t>### 3. 가상 환경 생성</w:t>
      </w:r>
    </w:p>
    <w:p w14:paraId="747F0EE7" w14:textId="77777777" w:rsidR="00FA6328" w:rsidRDefault="00FA6328" w:rsidP="00FA6328">
      <w:pPr>
        <w:rPr>
          <w:noProof/>
        </w:rPr>
      </w:pPr>
      <w:r>
        <w:rPr>
          <w:noProof/>
        </w:rPr>
        <w:t>- 터미널에서 Python 가상 환경을 생성합니다. 예를 들어, `myenv`라는 이름으로 가상 환경을 만들고자 한다면, 다음 명령어를 사용합니다:</w:t>
      </w:r>
    </w:p>
    <w:p w14:paraId="496BA403" w14:textId="77777777" w:rsidR="00FA6328" w:rsidRDefault="00FA6328" w:rsidP="00FA6328">
      <w:pPr>
        <w:rPr>
          <w:noProof/>
        </w:rPr>
      </w:pPr>
    </w:p>
    <w:p w14:paraId="417FD6B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605DEDB8" w14:textId="77777777" w:rsidR="00FA6328" w:rsidRDefault="00FA6328" w:rsidP="00FA6328">
      <w:pPr>
        <w:rPr>
          <w:noProof/>
        </w:rPr>
      </w:pPr>
      <w:r>
        <w:rPr>
          <w:noProof/>
        </w:rPr>
        <w:t xml:space="preserve">  python -m venv myenv</w:t>
      </w:r>
    </w:p>
    <w:p w14:paraId="0E759C9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5105F4AC" w14:textId="77777777" w:rsidR="00FA6328" w:rsidRDefault="00FA6328" w:rsidP="00FA6328">
      <w:pPr>
        <w:rPr>
          <w:noProof/>
        </w:rPr>
      </w:pPr>
    </w:p>
    <w:p w14:paraId="6C8848D1" w14:textId="77777777" w:rsidR="00FA6328" w:rsidRDefault="00FA6328" w:rsidP="00FA6328">
      <w:pPr>
        <w:rPr>
          <w:noProof/>
        </w:rPr>
      </w:pPr>
      <w:r>
        <w:rPr>
          <w:noProof/>
        </w:rPr>
        <w:t>- 이 명령은 현재 디렉토리에 `myenv`라는 이름의 폴더를 만들고 가상 환경을 설정합니다.</w:t>
      </w:r>
    </w:p>
    <w:p w14:paraId="435E6E11" w14:textId="77777777" w:rsidR="00FA6328" w:rsidRDefault="00FA6328" w:rsidP="00FA6328">
      <w:pPr>
        <w:rPr>
          <w:noProof/>
        </w:rPr>
      </w:pPr>
    </w:p>
    <w:p w14:paraId="18B14AA2" w14:textId="77777777" w:rsidR="00FA6328" w:rsidRDefault="00FA6328" w:rsidP="00FA6328">
      <w:pPr>
        <w:rPr>
          <w:noProof/>
        </w:rPr>
      </w:pPr>
      <w:r>
        <w:rPr>
          <w:noProof/>
        </w:rPr>
        <w:t>### 4. 가상 환경 활성화</w:t>
      </w:r>
    </w:p>
    <w:p w14:paraId="6488F520" w14:textId="77777777" w:rsidR="00FA6328" w:rsidRDefault="00FA6328" w:rsidP="00FA6328">
      <w:pPr>
        <w:rPr>
          <w:noProof/>
        </w:rPr>
      </w:pPr>
      <w:r>
        <w:rPr>
          <w:noProof/>
        </w:rPr>
        <w:t>- 생성된 가상 환경을 활성화합니다. 운영 체제에 따라 다음과 같이 활성화 명령어가 다릅니다:</w:t>
      </w:r>
    </w:p>
    <w:p w14:paraId="7530C961" w14:textId="77777777" w:rsidR="00FA6328" w:rsidRDefault="00FA6328" w:rsidP="00FA6328">
      <w:pPr>
        <w:rPr>
          <w:noProof/>
        </w:rPr>
      </w:pPr>
    </w:p>
    <w:p w14:paraId="6BAA78A2" w14:textId="77777777" w:rsidR="00FA6328" w:rsidRDefault="00FA6328" w:rsidP="00FA6328">
      <w:pPr>
        <w:rPr>
          <w:noProof/>
        </w:rPr>
      </w:pPr>
      <w:r>
        <w:rPr>
          <w:noProof/>
        </w:rPr>
        <w:t xml:space="preserve">  - **Windows**:</w:t>
      </w:r>
    </w:p>
    <w:p w14:paraId="05E2DC5C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  ```bash</w:t>
      </w:r>
    </w:p>
    <w:p w14:paraId="6B2C727C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.\myenv\Scripts\activate</w:t>
      </w:r>
    </w:p>
    <w:p w14:paraId="233100AD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```</w:t>
      </w:r>
    </w:p>
    <w:p w14:paraId="1E900E5E" w14:textId="777720D5" w:rsidR="00FA6328" w:rsidRDefault="00FA6328" w:rsidP="00FA6328">
      <w:pPr>
        <w:rPr>
          <w:noProof/>
        </w:rPr>
      </w:pPr>
      <w:r>
        <w:rPr>
          <w:noProof/>
        </w:rPr>
        <w:t xml:space="preserve">  - </w:t>
      </w:r>
    </w:p>
    <w:p w14:paraId="1783E938" w14:textId="77777777" w:rsidR="00FA6328" w:rsidRDefault="00FA6328" w:rsidP="00FA6328">
      <w:pPr>
        <w:rPr>
          <w:noProof/>
        </w:rPr>
      </w:pPr>
    </w:p>
    <w:p w14:paraId="3A96BE3E" w14:textId="77777777" w:rsidR="00FA6328" w:rsidRDefault="00FA6328" w:rsidP="00FA6328">
      <w:pPr>
        <w:rPr>
          <w:noProof/>
        </w:rPr>
      </w:pPr>
      <w:r>
        <w:rPr>
          <w:noProof/>
        </w:rPr>
        <w:t>- 가상 환경이 활성화되면, 터미널 프롬프트 앞에 가상 환경의 이름이 표시됩니다 (예: `(myenv)`).</w:t>
      </w:r>
    </w:p>
    <w:p w14:paraId="440D3381" w14:textId="77777777" w:rsidR="00FA6328" w:rsidRDefault="00FA6328" w:rsidP="00FA6328">
      <w:pPr>
        <w:rPr>
          <w:noProof/>
        </w:rPr>
      </w:pPr>
    </w:p>
    <w:p w14:paraId="497DB3AE" w14:textId="77777777" w:rsidR="00FA6328" w:rsidRDefault="00FA6328" w:rsidP="00FA6328">
      <w:pPr>
        <w:rPr>
          <w:noProof/>
        </w:rPr>
      </w:pPr>
      <w:r>
        <w:rPr>
          <w:noProof/>
        </w:rPr>
        <w:t>### 5. 필요한 패키지 설치</w:t>
      </w:r>
    </w:p>
    <w:p w14:paraId="7662EF8D" w14:textId="77777777" w:rsidR="00FA6328" w:rsidRDefault="00FA6328" w:rsidP="00FA6328">
      <w:pPr>
        <w:rPr>
          <w:noProof/>
        </w:rPr>
      </w:pPr>
      <w:r>
        <w:rPr>
          <w:noProof/>
        </w:rPr>
        <w:t>- 가상 환경이 활성화된 상태에서 필요한 Python 패키지를 설치합니다. 예를 들어, `requests` 패키지를 설치하려면 다음 명령어를 사용합니다:</w:t>
      </w:r>
    </w:p>
    <w:p w14:paraId="4C8CF027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55E5F2CA" w14:textId="77777777" w:rsidR="00FA6328" w:rsidRDefault="00FA6328" w:rsidP="00FA6328">
      <w:pPr>
        <w:rPr>
          <w:noProof/>
        </w:rPr>
      </w:pPr>
      <w:r>
        <w:rPr>
          <w:noProof/>
        </w:rPr>
        <w:t xml:space="preserve">  pip install requests</w:t>
      </w:r>
    </w:p>
    <w:p w14:paraId="71A01B6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264921F4" w14:textId="77777777" w:rsidR="00FA6328" w:rsidRDefault="00FA6328" w:rsidP="00FA6328">
      <w:pPr>
        <w:rPr>
          <w:noProof/>
        </w:rPr>
      </w:pPr>
    </w:p>
    <w:p w14:paraId="5EA86322" w14:textId="77777777" w:rsidR="00FA6328" w:rsidRDefault="00FA6328" w:rsidP="00FA6328">
      <w:pPr>
        <w:rPr>
          <w:noProof/>
        </w:rPr>
      </w:pPr>
      <w:r>
        <w:rPr>
          <w:noProof/>
        </w:rPr>
        <w:t>### 6. 작업 후 가상 환경 비활성화</w:t>
      </w:r>
    </w:p>
    <w:p w14:paraId="7CEFF2DA" w14:textId="77777777" w:rsidR="00FA6328" w:rsidRDefault="00FA6328" w:rsidP="00FA6328">
      <w:pPr>
        <w:rPr>
          <w:noProof/>
        </w:rPr>
      </w:pPr>
      <w:r>
        <w:rPr>
          <w:noProof/>
        </w:rPr>
        <w:t>- 작업을 마치고 가상 환경을 비활성화하려면 다음 명령어를 입력합니다:</w:t>
      </w:r>
    </w:p>
    <w:p w14:paraId="1C449DCB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0F662D52" w14:textId="77777777" w:rsidR="00FA6328" w:rsidRDefault="00FA6328" w:rsidP="00FA6328">
      <w:pPr>
        <w:rPr>
          <w:noProof/>
        </w:rPr>
      </w:pPr>
      <w:r>
        <w:rPr>
          <w:noProof/>
        </w:rPr>
        <w:t xml:space="preserve">  deactivate</w:t>
      </w:r>
    </w:p>
    <w:p w14:paraId="5DE55B95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42F75731" w14:textId="77777777" w:rsidR="00FA6328" w:rsidRDefault="00FA6328" w:rsidP="00FA6328">
      <w:pPr>
        <w:rPr>
          <w:noProof/>
        </w:rPr>
      </w:pPr>
    </w:p>
    <w:p w14:paraId="25D8DA81" w14:textId="77777777" w:rsidR="00FA6328" w:rsidRDefault="00FA6328" w:rsidP="00FA6328">
      <w:pPr>
        <w:rPr>
          <w:noProof/>
        </w:rPr>
      </w:pPr>
      <w:r>
        <w:rPr>
          <w:noProof/>
        </w:rPr>
        <w:t>### 추가 팁</w:t>
      </w:r>
    </w:p>
    <w:p w14:paraId="0B434954" w14:textId="77777777" w:rsidR="00FA6328" w:rsidRDefault="00FA6328" w:rsidP="00FA6328">
      <w:pPr>
        <w:rPr>
          <w:noProof/>
        </w:rPr>
      </w:pPr>
      <w:r>
        <w:rPr>
          <w:noProof/>
        </w:rPr>
        <w:t>- **가상 환경 폴더**: 가상 환경은 프로젝트의 루트 디렉토리에 생성하는 것이 일반적입니다. 이렇게 하면 프로젝트와 관련된 모든 설정이 한 곳에 유지되어 관리가 용이합니다.</w:t>
      </w:r>
    </w:p>
    <w:p w14:paraId="2F60D36A" w14:textId="77777777" w:rsidR="00FA6328" w:rsidRDefault="00FA6328" w:rsidP="00FA6328">
      <w:pPr>
        <w:rPr>
          <w:noProof/>
        </w:rPr>
      </w:pPr>
      <w:r>
        <w:rPr>
          <w:noProof/>
        </w:rPr>
        <w:t>- **Python 버전**: 시스템에 여러 버전의 Python이 설치된 경우, `python` 대신 `python3` 또는 특정 버전을 지정할 수 있습니다 (예: `python3.8`).</w:t>
      </w:r>
    </w:p>
    <w:p w14:paraId="309B5051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- **VSCode Python 환경 설정**: VSCode에서는 작업 중인 가상 환경을 자동으로 감지하고 선택할 수 있습니다. 이를 위해 오른쪽 하단의 상태 표시줄에서 Python 인터프리터 버전 옆에 있는 드롭다운 메뉴를 클릭하고 원하는 환경을 선택합니다.</w:t>
      </w:r>
    </w:p>
    <w:p w14:paraId="5164FFDA" w14:textId="77777777" w:rsidR="00FA6328" w:rsidRDefault="00FA6328" w:rsidP="00FA6328">
      <w:pPr>
        <w:rPr>
          <w:noProof/>
        </w:rPr>
      </w:pPr>
    </w:p>
    <w:p w14:paraId="5E1467E5" w14:textId="2AB83287" w:rsidR="005D4144" w:rsidRDefault="00FA6328" w:rsidP="00FA6328">
      <w:pPr>
        <w:rPr>
          <w:noProof/>
        </w:rPr>
      </w:pPr>
      <w:r>
        <w:rPr>
          <w:rFonts w:hint="eastAsia"/>
          <w:noProof/>
        </w:rPr>
        <w:t>이러한</w:t>
      </w:r>
      <w:r>
        <w:rPr>
          <w:noProof/>
        </w:rPr>
        <w:t xml:space="preserve"> 단계를 통해 VSCode의 터미널에서 Python 가상 환경을 쉽게 설정하고 관리할 수 있습니다.</w:t>
      </w:r>
    </w:p>
    <w:p w14:paraId="2726DECA" w14:textId="70E36130" w:rsidR="005D4144" w:rsidRDefault="005D4144" w:rsidP="005D4144">
      <w:pPr>
        <w:rPr>
          <w:noProof/>
        </w:rPr>
      </w:pPr>
      <w:r>
        <w:rPr>
          <w:noProof/>
        </w:rPr>
        <w:t xml:space="preserve"> </w:t>
      </w:r>
    </w:p>
    <w:p w14:paraId="5437BE16" w14:textId="77777777" w:rsidR="006347E1" w:rsidRDefault="006347E1" w:rsidP="005D4144">
      <w:pPr>
        <w:rPr>
          <w:noProof/>
        </w:rPr>
      </w:pPr>
    </w:p>
    <w:p w14:paraId="5D30CBF5" w14:textId="77777777" w:rsidR="006347E1" w:rsidRPr="006347E1" w:rsidRDefault="006347E1" w:rsidP="005D4144">
      <w:pPr>
        <w:rPr>
          <w:noProof/>
        </w:rPr>
      </w:pPr>
    </w:p>
    <w:sectPr w:rsidR="006347E1" w:rsidRPr="006347E1" w:rsidSect="00B131A4"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4B33" w14:textId="77777777" w:rsidR="00B131A4" w:rsidRDefault="00B131A4">
      <w:pPr>
        <w:spacing w:line="240" w:lineRule="auto"/>
      </w:pPr>
      <w:r>
        <w:separator/>
      </w:r>
    </w:p>
  </w:endnote>
  <w:endnote w:type="continuationSeparator" w:id="0">
    <w:p w14:paraId="6E084F78" w14:textId="77777777" w:rsidR="00B131A4" w:rsidRDefault="00B131A4">
      <w:pPr>
        <w:spacing w:line="240" w:lineRule="auto"/>
      </w:pPr>
      <w:r>
        <w:continuationSeparator/>
      </w:r>
    </w:p>
  </w:endnote>
  <w:endnote w:type="continuationNotice" w:id="1">
    <w:p w14:paraId="035A3576" w14:textId="77777777" w:rsidR="00B131A4" w:rsidRDefault="00B131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6522" w14:textId="77777777" w:rsidR="00B131A4" w:rsidRDefault="00B131A4">
      <w:pPr>
        <w:spacing w:line="240" w:lineRule="auto"/>
      </w:pPr>
      <w:r>
        <w:separator/>
      </w:r>
    </w:p>
  </w:footnote>
  <w:footnote w:type="continuationSeparator" w:id="0">
    <w:p w14:paraId="3DB65D5F" w14:textId="77777777" w:rsidR="00B131A4" w:rsidRDefault="00B131A4">
      <w:pPr>
        <w:spacing w:line="240" w:lineRule="auto"/>
      </w:pPr>
      <w:r>
        <w:continuationSeparator/>
      </w:r>
    </w:p>
  </w:footnote>
  <w:footnote w:type="continuationNotice" w:id="1">
    <w:p w14:paraId="6FA9386C" w14:textId="77777777" w:rsidR="00B131A4" w:rsidRDefault="00B131A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6722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61A9"/>
    <w:rsid w:val="00217B64"/>
    <w:rsid w:val="00235579"/>
    <w:rsid w:val="00257FAA"/>
    <w:rsid w:val="00263938"/>
    <w:rsid w:val="00292A55"/>
    <w:rsid w:val="002E78EB"/>
    <w:rsid w:val="002F25A8"/>
    <w:rsid w:val="002F7D4A"/>
    <w:rsid w:val="00337C18"/>
    <w:rsid w:val="003407A9"/>
    <w:rsid w:val="00340DC9"/>
    <w:rsid w:val="00350BD5"/>
    <w:rsid w:val="00370427"/>
    <w:rsid w:val="00444F02"/>
    <w:rsid w:val="004733D6"/>
    <w:rsid w:val="00490CC6"/>
    <w:rsid w:val="004E31B1"/>
    <w:rsid w:val="004F05F9"/>
    <w:rsid w:val="004F79C4"/>
    <w:rsid w:val="005509B2"/>
    <w:rsid w:val="005556DB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347E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E4897"/>
    <w:rsid w:val="008F78D7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11E2A"/>
    <w:rsid w:val="00B131A4"/>
    <w:rsid w:val="00B13537"/>
    <w:rsid w:val="00B248BB"/>
    <w:rsid w:val="00B650C6"/>
    <w:rsid w:val="00B77F28"/>
    <w:rsid w:val="00BA63C2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nSongAi:%20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@github.com/MoonSongAi/ProjectWork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</Template>
  <TotalTime>298</TotalTime>
  <Pages>10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블루커뮤니케이션</cp:lastModifiedBy>
  <cp:revision>24</cp:revision>
  <dcterms:created xsi:type="dcterms:W3CDTF">2024-01-29T06:16:00Z</dcterms:created>
  <dcterms:modified xsi:type="dcterms:W3CDTF">2024-02-02T07:14:00Z</dcterms:modified>
</cp:coreProperties>
</file>